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E619D" w14:textId="77777777" w:rsidR="00F90463" w:rsidRDefault="00F90463">
      <w:r>
        <w:tab/>
      </w:r>
    </w:p>
    <w:p w14:paraId="6A1398A1" w14:textId="77777777" w:rsidR="00F90463" w:rsidRDefault="00F90463"/>
    <w:p w14:paraId="0CD3351A" w14:textId="77777777" w:rsidR="00F90463" w:rsidRDefault="00F90463"/>
    <w:p w14:paraId="1DA8ED68" w14:textId="77777777" w:rsidR="00F90463" w:rsidRDefault="00F90463"/>
    <w:p w14:paraId="74A862C7" w14:textId="77777777" w:rsidR="00F90463" w:rsidRDefault="00F90463"/>
    <w:p w14:paraId="7AE26EBD" w14:textId="77777777" w:rsidR="00F90463" w:rsidRDefault="00F90463"/>
    <w:p w14:paraId="5BBF5201" w14:textId="77777777" w:rsidR="00F90463" w:rsidRDefault="00F90463"/>
    <w:p w14:paraId="55B9C841" w14:textId="77777777" w:rsidR="00F90463" w:rsidRDefault="00F90463"/>
    <w:p w14:paraId="534441ED" w14:textId="77777777" w:rsidR="00F90463" w:rsidRDefault="00F90463"/>
    <w:p w14:paraId="7CA1F28B" w14:textId="77777777" w:rsidR="00F90463" w:rsidRDefault="00F90463"/>
    <w:p w14:paraId="6BE2A957" w14:textId="77777777" w:rsidR="00F90463" w:rsidRDefault="00F90463"/>
    <w:p w14:paraId="71876FB4" w14:textId="77777777" w:rsidR="00F90463" w:rsidRDefault="00F90463"/>
    <w:p w14:paraId="73D54B64" w14:textId="77777777" w:rsidR="00F90463" w:rsidRDefault="00F90463"/>
    <w:p w14:paraId="58BA3709" w14:textId="77777777" w:rsidR="00F90463" w:rsidRDefault="00F90463"/>
    <w:p w14:paraId="7ADE29E9" w14:textId="77777777" w:rsidR="00F90463" w:rsidRDefault="00F90463"/>
    <w:p w14:paraId="37FAC116" w14:textId="77777777" w:rsidR="00F90463" w:rsidRDefault="00F90463"/>
    <w:p w14:paraId="29CE4322" w14:textId="77777777" w:rsidR="00F90463" w:rsidRDefault="00F90463"/>
    <w:p w14:paraId="68F23688" w14:textId="77777777" w:rsidR="00F90463" w:rsidRDefault="00F90463"/>
    <w:p w14:paraId="2F22EEAD" w14:textId="77777777" w:rsidR="00F90463" w:rsidRDefault="00F90463"/>
    <w:p w14:paraId="6A2B3292" w14:textId="77777777" w:rsidR="00F90463" w:rsidRDefault="00F90463"/>
    <w:p w14:paraId="163FEF12" w14:textId="77777777" w:rsidR="00F90463" w:rsidRDefault="00F90463"/>
    <w:p w14:paraId="2DC34BD3" w14:textId="77777777" w:rsidR="00F90463" w:rsidRDefault="00F90463" w:rsidP="00F90463">
      <w:pPr>
        <w:rPr>
          <w:sz w:val="72"/>
          <w:szCs w:val="72"/>
        </w:rPr>
      </w:pPr>
    </w:p>
    <w:p w14:paraId="38409FAA" w14:textId="77777777" w:rsidR="00F90463" w:rsidRDefault="00F90463" w:rsidP="00F90463">
      <w:pPr>
        <w:jc w:val="center"/>
        <w:rPr>
          <w:rFonts w:ascii="Freestyle Script" w:hAnsi="Freestyle Script"/>
          <w:sz w:val="96"/>
          <w:szCs w:val="96"/>
        </w:rPr>
      </w:pPr>
      <w:r w:rsidRPr="00F90463">
        <w:rPr>
          <w:rFonts w:ascii="Freestyle Script" w:hAnsi="Freestyle Script"/>
          <w:sz w:val="96"/>
          <w:szCs w:val="96"/>
        </w:rPr>
        <w:t>Hyvää isänpäivää!</w:t>
      </w:r>
    </w:p>
    <w:p w14:paraId="223A1793" w14:textId="77777777" w:rsidR="00F90463" w:rsidRDefault="00F90463" w:rsidP="00F90463">
      <w:pPr>
        <w:jc w:val="center"/>
        <w:rPr>
          <w:rFonts w:ascii="Freestyle Script" w:hAnsi="Freestyle Script"/>
          <w:sz w:val="96"/>
          <w:szCs w:val="96"/>
        </w:rPr>
      </w:pPr>
    </w:p>
    <w:p w14:paraId="29A71B93" w14:textId="77777777" w:rsidR="00F90463" w:rsidRDefault="00F90463" w:rsidP="00F90463">
      <w:pPr>
        <w:jc w:val="center"/>
        <w:rPr>
          <w:rFonts w:ascii="Freestyle Script" w:hAnsi="Freestyle Script"/>
          <w:sz w:val="96"/>
          <w:szCs w:val="96"/>
        </w:rPr>
      </w:pPr>
      <w:r>
        <w:rPr>
          <w:noProof/>
          <w:lang w:eastAsia="fi-FI"/>
        </w:rPr>
        <w:drawing>
          <wp:inline distT="0" distB="0" distL="0" distR="0" wp14:anchorId="18EF7898" wp14:editId="35F215EB">
            <wp:extent cx="2968052" cy="2850634"/>
            <wp:effectExtent l="0" t="0" r="3810" b="698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439161[1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10" cy="285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A096" w14:textId="77777777" w:rsidR="00F90463" w:rsidRDefault="00F90463" w:rsidP="00F90463">
      <w:pPr>
        <w:jc w:val="center"/>
        <w:rPr>
          <w:rFonts w:ascii="Freestyle Script" w:hAnsi="Freestyle Script"/>
          <w:sz w:val="96"/>
          <w:szCs w:val="96"/>
        </w:rPr>
      </w:pPr>
    </w:p>
    <w:p w14:paraId="59F24739" w14:textId="77777777" w:rsidR="00896A67" w:rsidRDefault="00896A67" w:rsidP="00896A67">
      <w:pPr>
        <w:rPr>
          <w:rFonts w:ascii="Freestyle Script" w:hAnsi="Freestyle Script"/>
          <w:sz w:val="96"/>
          <w:szCs w:val="96"/>
        </w:rPr>
      </w:pPr>
      <w:r>
        <w:rPr>
          <w:rFonts w:ascii="Freestyle Script" w:hAnsi="Freestyle Script"/>
          <w:noProof/>
          <w:sz w:val="96"/>
          <w:szCs w:val="96"/>
          <w:lang w:eastAsia="fi-FI"/>
        </w:rPr>
        <w:drawing>
          <wp:inline distT="0" distB="0" distL="0" distR="0" wp14:anchorId="233FA2C7" wp14:editId="5B546DEE">
            <wp:extent cx="3012034" cy="4032354"/>
            <wp:effectExtent l="0" t="0" r="0" b="635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ro-Snow-Blower-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888" cy="404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4068" w14:textId="77777777" w:rsidR="00896A67" w:rsidRDefault="00896A67" w:rsidP="00896A67">
      <w:pPr>
        <w:jc w:val="center"/>
        <w:rPr>
          <w:sz w:val="28"/>
          <w:szCs w:val="28"/>
        </w:rPr>
      </w:pPr>
    </w:p>
    <w:p w14:paraId="17EAA270" w14:textId="77777777" w:rsidR="00896A67" w:rsidRDefault="00896A67" w:rsidP="00896A67">
      <w:pPr>
        <w:jc w:val="center"/>
        <w:rPr>
          <w:sz w:val="28"/>
          <w:szCs w:val="28"/>
        </w:rPr>
      </w:pPr>
    </w:p>
    <w:p w14:paraId="1F664F32" w14:textId="77777777" w:rsidR="00896A67" w:rsidRDefault="00896A67" w:rsidP="00896A67">
      <w:pPr>
        <w:jc w:val="center"/>
        <w:rPr>
          <w:sz w:val="28"/>
          <w:szCs w:val="28"/>
        </w:rPr>
      </w:pPr>
    </w:p>
    <w:p w14:paraId="32F906F5" w14:textId="77777777" w:rsidR="00896A67" w:rsidRDefault="00896A67" w:rsidP="00896A67">
      <w:pPr>
        <w:jc w:val="center"/>
        <w:rPr>
          <w:sz w:val="28"/>
          <w:szCs w:val="28"/>
        </w:rPr>
      </w:pPr>
    </w:p>
    <w:p w14:paraId="168CBE06" w14:textId="77777777" w:rsidR="00896A67" w:rsidRDefault="00896A67" w:rsidP="00896A67">
      <w:pPr>
        <w:jc w:val="center"/>
        <w:rPr>
          <w:sz w:val="28"/>
          <w:szCs w:val="28"/>
        </w:rPr>
      </w:pPr>
    </w:p>
    <w:p w14:paraId="30629790" w14:textId="77777777" w:rsidR="00F90463" w:rsidRPr="00F90463" w:rsidRDefault="00F90463" w:rsidP="00896A67">
      <w:pPr>
        <w:jc w:val="center"/>
        <w:rPr>
          <w:sz w:val="28"/>
          <w:szCs w:val="28"/>
        </w:rPr>
      </w:pPr>
      <w:r w:rsidRPr="00F90463">
        <w:rPr>
          <w:sz w:val="28"/>
          <w:szCs w:val="28"/>
        </w:rPr>
        <w:t>Talvi on tulossa…</w:t>
      </w:r>
    </w:p>
    <w:p w14:paraId="515D4FAB" w14:textId="77777777" w:rsidR="00F90463" w:rsidRPr="00F90463" w:rsidRDefault="00F90463" w:rsidP="00F90463">
      <w:pPr>
        <w:jc w:val="center"/>
        <w:rPr>
          <w:sz w:val="28"/>
          <w:szCs w:val="28"/>
        </w:rPr>
      </w:pPr>
      <w:r>
        <w:rPr>
          <w:sz w:val="28"/>
          <w:szCs w:val="28"/>
        </w:rPr>
        <w:t>Mutta ei hätää!</w:t>
      </w:r>
    </w:p>
    <w:p w14:paraId="03C64398" w14:textId="77777777" w:rsidR="00F90463" w:rsidRDefault="00F90463" w:rsidP="00F90463">
      <w:pPr>
        <w:jc w:val="center"/>
        <w:rPr>
          <w:sz w:val="32"/>
          <w:szCs w:val="32"/>
        </w:rPr>
      </w:pPr>
    </w:p>
    <w:p w14:paraId="681BC3FB" w14:textId="77777777" w:rsidR="00F90463" w:rsidRPr="00F90463" w:rsidRDefault="00F90463" w:rsidP="00F90463">
      <w:pPr>
        <w:jc w:val="center"/>
        <w:rPr>
          <w:rFonts w:ascii="Berlin Sans FB" w:hAnsi="Berlin Sans FB"/>
          <w:sz w:val="36"/>
          <w:szCs w:val="40"/>
        </w:rPr>
      </w:pPr>
      <w:r w:rsidRPr="00F90463">
        <w:rPr>
          <w:rFonts w:ascii="Berlin Sans FB" w:hAnsi="Berlin Sans FB"/>
          <w:sz w:val="36"/>
          <w:szCs w:val="40"/>
        </w:rPr>
        <w:t>TÄMÄ LAHJAKORTTI OIKEUTTAA</w:t>
      </w:r>
    </w:p>
    <w:p w14:paraId="0C3A6302" w14:textId="77777777" w:rsidR="00F90463" w:rsidRPr="00F90463" w:rsidRDefault="00F90463" w:rsidP="00F90463">
      <w:pPr>
        <w:jc w:val="center"/>
        <w:rPr>
          <w:rFonts w:ascii="Berlin Sans FB" w:hAnsi="Berlin Sans FB"/>
          <w:sz w:val="36"/>
          <w:szCs w:val="40"/>
        </w:rPr>
      </w:pPr>
      <w:r w:rsidRPr="00F90463">
        <w:rPr>
          <w:rFonts w:ascii="Berlin Sans FB" w:hAnsi="Berlin Sans FB"/>
          <w:color w:val="FF0000"/>
          <w:sz w:val="36"/>
          <w:szCs w:val="40"/>
        </w:rPr>
        <w:t>KOLMEEN ILMAISEEN LUMENLUONTIIN</w:t>
      </w:r>
    </w:p>
    <w:p w14:paraId="36F4E9A4" w14:textId="77777777" w:rsidR="00F90463" w:rsidRDefault="00F90463" w:rsidP="00F90463">
      <w:pPr>
        <w:jc w:val="center"/>
        <w:rPr>
          <w:sz w:val="24"/>
          <w:szCs w:val="24"/>
        </w:rPr>
      </w:pPr>
      <w:r w:rsidRPr="00F90463">
        <w:rPr>
          <w:rFonts w:ascii="Berlin Sans FB" w:hAnsi="Berlin Sans FB"/>
          <w:sz w:val="36"/>
          <w:szCs w:val="40"/>
        </w:rPr>
        <w:t>VAPAAVALINTAISENA AJANKOHTANA</w:t>
      </w:r>
      <w:r>
        <w:rPr>
          <w:sz w:val="24"/>
          <w:szCs w:val="24"/>
        </w:rPr>
        <w:t>*</w:t>
      </w:r>
    </w:p>
    <w:p w14:paraId="6CB40EF8" w14:textId="77777777" w:rsidR="00F90463" w:rsidRPr="00F90463" w:rsidRDefault="00F90463" w:rsidP="00F90463">
      <w:pPr>
        <w:jc w:val="center"/>
        <w:rPr>
          <w:sz w:val="16"/>
          <w:szCs w:val="16"/>
        </w:rPr>
      </w:pPr>
      <w:r w:rsidRPr="00F90463">
        <w:rPr>
          <w:sz w:val="16"/>
          <w:szCs w:val="16"/>
        </w:rPr>
        <w:t xml:space="preserve">*Ajankohta sovittava etukäteen. Voimassa vain talvella </w:t>
      </w:r>
      <w:proofErr w:type="gramStart"/>
      <w:r w:rsidRPr="00F90463">
        <w:rPr>
          <w:sz w:val="16"/>
          <w:szCs w:val="16"/>
        </w:rPr>
        <w:t>2013-2014</w:t>
      </w:r>
      <w:proofErr w:type="gramEnd"/>
    </w:p>
    <w:p w14:paraId="52AF2A7E" w14:textId="77777777" w:rsidR="00F90463" w:rsidRDefault="00F90463" w:rsidP="00F90463">
      <w:pPr>
        <w:rPr>
          <w:sz w:val="24"/>
          <w:szCs w:val="24"/>
        </w:rPr>
      </w:pPr>
    </w:p>
    <w:p w14:paraId="24FDFAEB" w14:textId="77777777" w:rsidR="00896A67" w:rsidRDefault="00896A67" w:rsidP="00F90463">
      <w:pPr>
        <w:rPr>
          <w:sz w:val="24"/>
          <w:szCs w:val="24"/>
        </w:rPr>
      </w:pPr>
    </w:p>
    <w:p w14:paraId="3E8FC65D" w14:textId="77777777" w:rsidR="00F90463" w:rsidRDefault="00F90463" w:rsidP="00F90463">
      <w:pPr>
        <w:jc w:val="center"/>
        <w:rPr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212"/>
        <w:gridCol w:w="2213"/>
        <w:gridCol w:w="2213"/>
      </w:tblGrid>
      <w:tr w:rsidR="00F90463" w:rsidRPr="00F90463" w14:paraId="3213A2CC" w14:textId="77777777" w:rsidTr="00F90463">
        <w:trPr>
          <w:trHeight w:val="1693"/>
        </w:trPr>
        <w:tc>
          <w:tcPr>
            <w:tcW w:w="2212" w:type="dxa"/>
          </w:tcPr>
          <w:p w14:paraId="2CB9B215" w14:textId="77777777" w:rsidR="00F90463" w:rsidRPr="00F90463" w:rsidRDefault="00F90463" w:rsidP="00F904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14:paraId="6AF1905D" w14:textId="77777777" w:rsidR="00F90463" w:rsidRPr="00F90463" w:rsidRDefault="00F90463" w:rsidP="00F904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14:paraId="503C3D97" w14:textId="77777777" w:rsidR="00F90463" w:rsidRPr="00F90463" w:rsidRDefault="00F90463" w:rsidP="00F9046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65936E4" w14:textId="77777777" w:rsidR="00F90463" w:rsidRDefault="00F90463" w:rsidP="00F90463">
      <w:pPr>
        <w:jc w:val="center"/>
        <w:rPr>
          <w:sz w:val="24"/>
          <w:szCs w:val="24"/>
        </w:rPr>
      </w:pPr>
    </w:p>
    <w:p w14:paraId="179B86F2" w14:textId="77777777" w:rsidR="00F90463" w:rsidRPr="00F90463" w:rsidRDefault="00F90463" w:rsidP="00F90463">
      <w:pPr>
        <w:rPr>
          <w:sz w:val="20"/>
          <w:szCs w:val="20"/>
        </w:rPr>
      </w:pPr>
      <w:bookmarkStart w:id="0" w:name="_GoBack"/>
      <w:bookmarkEnd w:id="0"/>
      <w:r w:rsidRPr="00F90463">
        <w:rPr>
          <w:sz w:val="20"/>
          <w:szCs w:val="20"/>
        </w:rPr>
        <w:t>Työn suorittaja</w:t>
      </w:r>
      <w:r w:rsidRPr="00F90463">
        <w:rPr>
          <w:sz w:val="20"/>
          <w:szCs w:val="20"/>
        </w:rPr>
        <w:tab/>
      </w:r>
      <w:r w:rsidRPr="00F9046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90463">
        <w:rPr>
          <w:sz w:val="20"/>
          <w:szCs w:val="20"/>
        </w:rPr>
        <w:t>Helsinki</w:t>
      </w:r>
    </w:p>
    <w:p w14:paraId="4494BBA5" w14:textId="77777777" w:rsidR="00F90463" w:rsidRPr="00F90463" w:rsidRDefault="00F90463" w:rsidP="00F90463">
      <w:pPr>
        <w:rPr>
          <w:sz w:val="24"/>
          <w:szCs w:val="24"/>
        </w:rPr>
      </w:pPr>
      <w:r w:rsidRPr="00F90463">
        <w:rPr>
          <w:sz w:val="20"/>
          <w:szCs w:val="20"/>
        </w:rPr>
        <w:t>Oskari Johansson</w:t>
      </w:r>
      <w:r w:rsidRPr="00F90463">
        <w:rPr>
          <w:sz w:val="20"/>
          <w:szCs w:val="20"/>
        </w:rPr>
        <w:tab/>
      </w:r>
      <w:r w:rsidRPr="00F90463">
        <w:rPr>
          <w:sz w:val="20"/>
          <w:szCs w:val="20"/>
        </w:rPr>
        <w:tab/>
        <w:t>11.11.2013</w:t>
      </w:r>
    </w:p>
    <w:sectPr w:rsidR="00F90463" w:rsidRPr="00F90463" w:rsidSect="00F90463">
      <w:pgSz w:w="16838" w:h="11906" w:orient="landscape"/>
      <w:pgMar w:top="1134" w:right="1417" w:bottom="1134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463"/>
    <w:rsid w:val="00896A67"/>
    <w:rsid w:val="00F9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1CE61"/>
  <w15:chartTrackingRefBased/>
  <w15:docId w15:val="{1707C9FD-C20A-4E8F-B8C6-30824D5D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F90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90C27-EB3D-491C-8924-9C875D29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33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i Johansson</dc:creator>
  <cp:keywords/>
  <dc:description/>
  <cp:lastModifiedBy>Oskari Johansson</cp:lastModifiedBy>
  <cp:revision>1</cp:revision>
  <dcterms:created xsi:type="dcterms:W3CDTF">2013-11-10T08:08:00Z</dcterms:created>
  <dcterms:modified xsi:type="dcterms:W3CDTF">2013-11-10T13:37:00Z</dcterms:modified>
</cp:coreProperties>
</file>